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72169"/>
        <w:docPartObj>
          <w:docPartGallery w:val="Cover Pages"/>
          <w:docPartUnique/>
        </w:docPartObj>
      </w:sdtPr>
      <w:sdtEndPr/>
      <w:sdtContent>
        <w:p w14:paraId="2FCDEED2" w14:textId="77777777" w:rsidR="00942B83" w:rsidRDefault="00942B83">
          <w:r>
            <w:rPr>
              <w:noProof/>
            </w:rPr>
            <mc:AlternateContent>
              <mc:Choice Requires="wpg">
                <w:drawing>
                  <wp:anchor distT="0" distB="0" distL="114300" distR="114300" simplePos="0" relativeHeight="251659264" behindDoc="1" locked="0" layoutInCell="1" allowOverlap="1" wp14:anchorId="28A96236" wp14:editId="0529877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05269D">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96236"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05269D">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14:paraId="0A4FAF7B" w14:textId="77777777" w:rsidR="00942B83" w:rsidRDefault="00942B83">
          <w:r>
            <w:br w:type="page"/>
          </w:r>
        </w:p>
      </w:sdtContent>
    </w:sdt>
    <w:sdt>
      <w:sdtPr>
        <w:rPr>
          <w:rFonts w:asciiTheme="minorHAnsi" w:eastAsiaTheme="minorHAnsi" w:hAnsiTheme="minorHAnsi" w:cstheme="minorBidi"/>
          <w:color w:val="auto"/>
          <w:sz w:val="22"/>
          <w:szCs w:val="22"/>
          <w:lang w:eastAsia="en-US"/>
        </w:rPr>
        <w:id w:val="-146210871"/>
        <w:docPartObj>
          <w:docPartGallery w:val="Table of Contents"/>
          <w:docPartUnique/>
        </w:docPartObj>
      </w:sdtPr>
      <w:sdtEndPr>
        <w:rPr>
          <w:b/>
          <w:bCs/>
        </w:rPr>
      </w:sdtEndPr>
      <w:sdtContent>
        <w:p w14:paraId="6AFBFBA9" w14:textId="2CA63476" w:rsidR="00BA67C0" w:rsidRDefault="00BA67C0">
          <w:pPr>
            <w:pStyle w:val="TtuloTDC"/>
          </w:pPr>
          <w:r>
            <w:t>Contenido</w:t>
          </w:r>
        </w:p>
        <w:p w14:paraId="75A4CD2D" w14:textId="689557A9" w:rsidR="00FB7244" w:rsidRDefault="00BA67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586773" w:history="1">
            <w:r w:rsidR="00FB7244" w:rsidRPr="00D53BA2">
              <w:rPr>
                <w:rStyle w:val="Hipervnculo"/>
                <w:noProof/>
              </w:rPr>
              <w:t>Cambios en el diseño</w:t>
            </w:r>
            <w:r w:rsidR="00FB7244">
              <w:rPr>
                <w:noProof/>
                <w:webHidden/>
              </w:rPr>
              <w:tab/>
            </w:r>
            <w:r w:rsidR="00FB7244">
              <w:rPr>
                <w:noProof/>
                <w:webHidden/>
              </w:rPr>
              <w:fldChar w:fldCharType="begin"/>
            </w:r>
            <w:r w:rsidR="00FB7244">
              <w:rPr>
                <w:noProof/>
                <w:webHidden/>
              </w:rPr>
              <w:instrText xml:space="preserve"> PAGEREF _Toc23586773 \h </w:instrText>
            </w:r>
            <w:r w:rsidR="00FB7244">
              <w:rPr>
                <w:noProof/>
                <w:webHidden/>
              </w:rPr>
            </w:r>
            <w:r w:rsidR="00FB7244">
              <w:rPr>
                <w:noProof/>
                <w:webHidden/>
              </w:rPr>
              <w:fldChar w:fldCharType="separate"/>
            </w:r>
            <w:r w:rsidR="00FB7244">
              <w:rPr>
                <w:noProof/>
                <w:webHidden/>
              </w:rPr>
              <w:t>2</w:t>
            </w:r>
            <w:r w:rsidR="00FB7244">
              <w:rPr>
                <w:noProof/>
                <w:webHidden/>
              </w:rPr>
              <w:fldChar w:fldCharType="end"/>
            </w:r>
          </w:hyperlink>
        </w:p>
        <w:p w14:paraId="4E602531" w14:textId="756801A1" w:rsidR="00FB7244" w:rsidRDefault="00FB7244">
          <w:pPr>
            <w:pStyle w:val="TDC2"/>
            <w:tabs>
              <w:tab w:val="right" w:leader="dot" w:pos="8494"/>
            </w:tabs>
            <w:rPr>
              <w:rFonts w:eastAsiaTheme="minorEastAsia"/>
              <w:noProof/>
              <w:lang w:eastAsia="es-ES"/>
            </w:rPr>
          </w:pPr>
          <w:hyperlink w:anchor="_Toc23586774" w:history="1">
            <w:r w:rsidRPr="00D53BA2">
              <w:rPr>
                <w:rStyle w:val="Hipervnculo"/>
                <w:noProof/>
              </w:rPr>
              <w:t>Creación de formularios:</w:t>
            </w:r>
            <w:r>
              <w:rPr>
                <w:noProof/>
                <w:webHidden/>
              </w:rPr>
              <w:tab/>
            </w:r>
            <w:r>
              <w:rPr>
                <w:noProof/>
                <w:webHidden/>
              </w:rPr>
              <w:fldChar w:fldCharType="begin"/>
            </w:r>
            <w:r>
              <w:rPr>
                <w:noProof/>
                <w:webHidden/>
              </w:rPr>
              <w:instrText xml:space="preserve"> PAGEREF _Toc23586774 \h </w:instrText>
            </w:r>
            <w:r>
              <w:rPr>
                <w:noProof/>
                <w:webHidden/>
              </w:rPr>
            </w:r>
            <w:r>
              <w:rPr>
                <w:noProof/>
                <w:webHidden/>
              </w:rPr>
              <w:fldChar w:fldCharType="separate"/>
            </w:r>
            <w:r>
              <w:rPr>
                <w:noProof/>
                <w:webHidden/>
              </w:rPr>
              <w:t>2</w:t>
            </w:r>
            <w:r>
              <w:rPr>
                <w:noProof/>
                <w:webHidden/>
              </w:rPr>
              <w:fldChar w:fldCharType="end"/>
            </w:r>
          </w:hyperlink>
        </w:p>
        <w:p w14:paraId="597FADBA" w14:textId="75286289" w:rsidR="00FB7244" w:rsidRDefault="00FB7244">
          <w:pPr>
            <w:pStyle w:val="TDC1"/>
            <w:tabs>
              <w:tab w:val="right" w:leader="dot" w:pos="8494"/>
            </w:tabs>
            <w:rPr>
              <w:rFonts w:eastAsiaTheme="minorEastAsia"/>
              <w:noProof/>
              <w:lang w:eastAsia="es-ES"/>
            </w:rPr>
          </w:pPr>
          <w:hyperlink w:anchor="_Toc23586775" w:history="1">
            <w:r w:rsidRPr="00D53BA2">
              <w:rPr>
                <w:rStyle w:val="Hipervnculo"/>
                <w:noProof/>
              </w:rPr>
              <w:t>Evaluación KLM</w:t>
            </w:r>
            <w:r>
              <w:rPr>
                <w:noProof/>
                <w:webHidden/>
              </w:rPr>
              <w:tab/>
            </w:r>
            <w:r>
              <w:rPr>
                <w:noProof/>
                <w:webHidden/>
              </w:rPr>
              <w:fldChar w:fldCharType="begin"/>
            </w:r>
            <w:r>
              <w:rPr>
                <w:noProof/>
                <w:webHidden/>
              </w:rPr>
              <w:instrText xml:space="preserve"> PAGEREF _Toc23586775 \h </w:instrText>
            </w:r>
            <w:r>
              <w:rPr>
                <w:noProof/>
                <w:webHidden/>
              </w:rPr>
            </w:r>
            <w:r>
              <w:rPr>
                <w:noProof/>
                <w:webHidden/>
              </w:rPr>
              <w:fldChar w:fldCharType="separate"/>
            </w:r>
            <w:r>
              <w:rPr>
                <w:noProof/>
                <w:webHidden/>
              </w:rPr>
              <w:t>3</w:t>
            </w:r>
            <w:r>
              <w:rPr>
                <w:noProof/>
                <w:webHidden/>
              </w:rPr>
              <w:fldChar w:fldCharType="end"/>
            </w:r>
          </w:hyperlink>
        </w:p>
        <w:p w14:paraId="1238AC1D" w14:textId="02456123" w:rsidR="00FB7244" w:rsidRDefault="00FB7244">
          <w:pPr>
            <w:pStyle w:val="TDC2"/>
            <w:tabs>
              <w:tab w:val="right" w:leader="dot" w:pos="8494"/>
            </w:tabs>
            <w:rPr>
              <w:rFonts w:eastAsiaTheme="minorEastAsia"/>
              <w:noProof/>
              <w:lang w:eastAsia="es-ES"/>
            </w:rPr>
          </w:pPr>
          <w:hyperlink w:anchor="_Toc23586776" w:history="1">
            <w:r w:rsidRPr="00D53BA2">
              <w:rPr>
                <w:rStyle w:val="Hipervnculo"/>
                <w:noProof/>
              </w:rPr>
              <w:t>VER RESULTADOS DE UNA ENCUESTA</w:t>
            </w:r>
            <w:r>
              <w:rPr>
                <w:noProof/>
                <w:webHidden/>
              </w:rPr>
              <w:tab/>
            </w:r>
            <w:r>
              <w:rPr>
                <w:noProof/>
                <w:webHidden/>
              </w:rPr>
              <w:fldChar w:fldCharType="begin"/>
            </w:r>
            <w:r>
              <w:rPr>
                <w:noProof/>
                <w:webHidden/>
              </w:rPr>
              <w:instrText xml:space="preserve"> PAGEREF _Toc23586776 \h </w:instrText>
            </w:r>
            <w:r>
              <w:rPr>
                <w:noProof/>
                <w:webHidden/>
              </w:rPr>
            </w:r>
            <w:r>
              <w:rPr>
                <w:noProof/>
                <w:webHidden/>
              </w:rPr>
              <w:fldChar w:fldCharType="separate"/>
            </w:r>
            <w:r>
              <w:rPr>
                <w:noProof/>
                <w:webHidden/>
              </w:rPr>
              <w:t>3</w:t>
            </w:r>
            <w:r>
              <w:rPr>
                <w:noProof/>
                <w:webHidden/>
              </w:rPr>
              <w:fldChar w:fldCharType="end"/>
            </w:r>
          </w:hyperlink>
        </w:p>
        <w:p w14:paraId="232F8B76" w14:textId="544C0796" w:rsidR="00FB7244" w:rsidRDefault="00FB7244">
          <w:pPr>
            <w:pStyle w:val="TDC2"/>
            <w:tabs>
              <w:tab w:val="right" w:leader="dot" w:pos="8494"/>
            </w:tabs>
            <w:rPr>
              <w:rFonts w:eastAsiaTheme="minorEastAsia"/>
              <w:noProof/>
              <w:lang w:eastAsia="es-ES"/>
            </w:rPr>
          </w:pPr>
          <w:hyperlink w:anchor="_Toc23586777" w:history="1">
            <w:r w:rsidRPr="00D53BA2">
              <w:rPr>
                <w:rStyle w:val="Hipervnculo"/>
                <w:noProof/>
              </w:rPr>
              <w:t>RESPONDER ENCUESTA</w:t>
            </w:r>
            <w:r>
              <w:rPr>
                <w:noProof/>
                <w:webHidden/>
              </w:rPr>
              <w:tab/>
            </w:r>
            <w:r>
              <w:rPr>
                <w:noProof/>
                <w:webHidden/>
              </w:rPr>
              <w:fldChar w:fldCharType="begin"/>
            </w:r>
            <w:r>
              <w:rPr>
                <w:noProof/>
                <w:webHidden/>
              </w:rPr>
              <w:instrText xml:space="preserve"> PAGEREF _Toc23586777 \h </w:instrText>
            </w:r>
            <w:r>
              <w:rPr>
                <w:noProof/>
                <w:webHidden/>
              </w:rPr>
            </w:r>
            <w:r>
              <w:rPr>
                <w:noProof/>
                <w:webHidden/>
              </w:rPr>
              <w:fldChar w:fldCharType="separate"/>
            </w:r>
            <w:r>
              <w:rPr>
                <w:noProof/>
                <w:webHidden/>
              </w:rPr>
              <w:t>3</w:t>
            </w:r>
            <w:r>
              <w:rPr>
                <w:noProof/>
                <w:webHidden/>
              </w:rPr>
              <w:fldChar w:fldCharType="end"/>
            </w:r>
          </w:hyperlink>
        </w:p>
        <w:p w14:paraId="7205E6CF" w14:textId="428F2B58" w:rsidR="00FB7244" w:rsidRDefault="00FB7244">
          <w:pPr>
            <w:pStyle w:val="TDC2"/>
            <w:tabs>
              <w:tab w:val="right" w:leader="dot" w:pos="8494"/>
            </w:tabs>
            <w:rPr>
              <w:rFonts w:eastAsiaTheme="minorEastAsia"/>
              <w:noProof/>
              <w:lang w:eastAsia="es-ES"/>
            </w:rPr>
          </w:pPr>
          <w:hyperlink w:anchor="_Toc23586778" w:history="1">
            <w:r w:rsidRPr="00D53BA2">
              <w:rPr>
                <w:rStyle w:val="Hipervnculo"/>
                <w:noProof/>
              </w:rPr>
              <w:t>AÑADIR ENCUESTA A FAVORITOS</w:t>
            </w:r>
            <w:r>
              <w:rPr>
                <w:noProof/>
                <w:webHidden/>
              </w:rPr>
              <w:tab/>
            </w:r>
            <w:r>
              <w:rPr>
                <w:noProof/>
                <w:webHidden/>
              </w:rPr>
              <w:fldChar w:fldCharType="begin"/>
            </w:r>
            <w:r>
              <w:rPr>
                <w:noProof/>
                <w:webHidden/>
              </w:rPr>
              <w:instrText xml:space="preserve"> PAGEREF _Toc23586778 \h </w:instrText>
            </w:r>
            <w:r>
              <w:rPr>
                <w:noProof/>
                <w:webHidden/>
              </w:rPr>
            </w:r>
            <w:r>
              <w:rPr>
                <w:noProof/>
                <w:webHidden/>
              </w:rPr>
              <w:fldChar w:fldCharType="separate"/>
            </w:r>
            <w:r>
              <w:rPr>
                <w:noProof/>
                <w:webHidden/>
              </w:rPr>
              <w:t>4</w:t>
            </w:r>
            <w:r>
              <w:rPr>
                <w:noProof/>
                <w:webHidden/>
              </w:rPr>
              <w:fldChar w:fldCharType="end"/>
            </w:r>
          </w:hyperlink>
        </w:p>
        <w:p w14:paraId="5FF28584" w14:textId="428EB9BF" w:rsidR="00BA67C0" w:rsidRDefault="00BA67C0">
          <w:r>
            <w:rPr>
              <w:b/>
              <w:bCs/>
            </w:rPr>
            <w:fldChar w:fldCharType="end"/>
          </w:r>
        </w:p>
      </w:sdtContent>
    </w:sdt>
    <w:p w14:paraId="435C4489" w14:textId="45BE1D40" w:rsidR="003C1E91" w:rsidRPr="003C1E91" w:rsidRDefault="003C1E91" w:rsidP="003C1E91">
      <w:pPr>
        <w:rPr>
          <w:rFonts w:asciiTheme="majorHAnsi" w:eastAsiaTheme="majorEastAsia" w:hAnsiTheme="majorHAnsi" w:cstheme="majorBidi"/>
          <w:color w:val="2F5496" w:themeColor="accent1" w:themeShade="BF"/>
          <w:sz w:val="32"/>
          <w:szCs w:val="32"/>
        </w:rPr>
      </w:pPr>
      <w:r>
        <w:br w:type="page"/>
      </w:r>
    </w:p>
    <w:p w14:paraId="55CCE770" w14:textId="2C801914" w:rsidR="0076067F" w:rsidRDefault="00FB7244" w:rsidP="00FB7244">
      <w:pPr>
        <w:pStyle w:val="Ttulo1"/>
      </w:pPr>
      <w:bookmarkStart w:id="0" w:name="_Toc23586773"/>
      <w:r>
        <w:lastRenderedPageBreak/>
        <w:t>Cambios en el diseño</w:t>
      </w:r>
      <w:bookmarkEnd w:id="0"/>
    </w:p>
    <w:p w14:paraId="494ED621" w14:textId="3B5D9C47" w:rsidR="00FB7244" w:rsidRDefault="00FB7244" w:rsidP="00FB7244"/>
    <w:p w14:paraId="1141254A" w14:textId="36089355" w:rsidR="00295AEF" w:rsidRDefault="00295AEF" w:rsidP="00295AEF">
      <w:pPr>
        <w:pStyle w:val="Ttulo2"/>
        <w:numPr>
          <w:ilvl w:val="1"/>
          <w:numId w:val="2"/>
        </w:numPr>
      </w:pPr>
      <w:r>
        <w:t>Respetar espacios en blanco</w:t>
      </w:r>
    </w:p>
    <w:p w14:paraId="2ABD7074" w14:textId="77777777" w:rsidR="00295AEF" w:rsidRDefault="00295AEF" w:rsidP="00295AEF"/>
    <w:p w14:paraId="1735D885" w14:textId="1F95328A" w:rsidR="00295AEF" w:rsidRPr="00295AEF" w:rsidRDefault="00295AEF" w:rsidP="00295AEF">
      <w:pPr>
        <w:pStyle w:val="Ttulo3"/>
        <w:ind w:firstLine="390"/>
        <w:rPr>
          <w:u w:val="single"/>
        </w:rPr>
      </w:pPr>
      <w:r w:rsidRPr="00295AEF">
        <w:rPr>
          <w:noProof/>
          <w:u w:val="single"/>
        </w:rPr>
        <w:drawing>
          <wp:anchor distT="0" distB="0" distL="114300" distR="114300" simplePos="0" relativeHeight="251668480" behindDoc="0" locked="0" layoutInCell="1" allowOverlap="1" wp14:anchorId="5F9F2B16" wp14:editId="39C09367">
            <wp:simplePos x="0" y="0"/>
            <wp:positionH relativeFrom="margin">
              <wp:align>right</wp:align>
            </wp:positionH>
            <wp:positionV relativeFrom="paragraph">
              <wp:posOffset>348615</wp:posOffset>
            </wp:positionV>
            <wp:extent cx="5400040" cy="1421765"/>
            <wp:effectExtent l="0" t="0" r="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421765"/>
                    </a:xfrm>
                    <a:prstGeom prst="rect">
                      <a:avLst/>
                    </a:prstGeom>
                    <a:noFill/>
                    <a:ln>
                      <a:noFill/>
                    </a:ln>
                  </pic:spPr>
                </pic:pic>
              </a:graphicData>
            </a:graphic>
          </wp:anchor>
        </w:drawing>
      </w:r>
      <w:r w:rsidRPr="00295AEF">
        <w:rPr>
          <w:u w:val="single"/>
        </w:rPr>
        <w:t>Formularios públicos:</w:t>
      </w:r>
    </w:p>
    <w:p w14:paraId="3CF2536B" w14:textId="77660330" w:rsidR="00295AEF" w:rsidRDefault="00295AEF" w:rsidP="00295AEF"/>
    <w:p w14:paraId="542DBFD2" w14:textId="18E83D0D" w:rsidR="00295AEF" w:rsidRDefault="00295AEF" w:rsidP="00295AEF">
      <w:r>
        <w:t>En este caso podemos ver que el último formulario no respeta los espacios en blanco debido a la cantidad de líneas que se muestran en el título y la descripción.</w:t>
      </w:r>
    </w:p>
    <w:p w14:paraId="7D7D1D17" w14:textId="72B92FDE" w:rsidR="00295AEF" w:rsidRDefault="00295AEF" w:rsidP="00295AEF">
      <w:r>
        <w:rPr>
          <w:noProof/>
        </w:rPr>
        <w:drawing>
          <wp:anchor distT="0" distB="0" distL="114300" distR="114300" simplePos="0" relativeHeight="251669504" behindDoc="0" locked="0" layoutInCell="1" allowOverlap="1" wp14:anchorId="1BF22F37" wp14:editId="456E44F8">
            <wp:simplePos x="0" y="0"/>
            <wp:positionH relativeFrom="margin">
              <wp:align>right</wp:align>
            </wp:positionH>
            <wp:positionV relativeFrom="paragraph">
              <wp:posOffset>311150</wp:posOffset>
            </wp:positionV>
            <wp:extent cx="5400040" cy="14224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22400"/>
                    </a:xfrm>
                    <a:prstGeom prst="rect">
                      <a:avLst/>
                    </a:prstGeom>
                    <a:noFill/>
                    <a:ln>
                      <a:noFill/>
                    </a:ln>
                  </pic:spPr>
                </pic:pic>
              </a:graphicData>
            </a:graphic>
          </wp:anchor>
        </w:drawing>
      </w:r>
      <w:r>
        <w:t>Se ha optado por recortar la cantidad de caracteres mostrados quedando como resultado:</w:t>
      </w:r>
    </w:p>
    <w:p w14:paraId="7F3BBEFF" w14:textId="2BE3A3E5" w:rsidR="00295AEF" w:rsidRDefault="00295AEF" w:rsidP="00295AEF"/>
    <w:p w14:paraId="57135AFC" w14:textId="77777777" w:rsidR="00295AEF" w:rsidRDefault="00295AEF" w:rsidP="00295AEF">
      <w:bookmarkStart w:id="1" w:name="_GoBack"/>
      <w:bookmarkEnd w:id="1"/>
    </w:p>
    <w:p w14:paraId="09FB0CE5" w14:textId="77777777" w:rsidR="00295AEF" w:rsidRDefault="00295AEF" w:rsidP="00295AEF"/>
    <w:p w14:paraId="180286E8" w14:textId="4B6F568A" w:rsidR="00295AEF" w:rsidRPr="00295AEF" w:rsidRDefault="00295AEF" w:rsidP="00295AEF"/>
    <w:p w14:paraId="7FB8120F" w14:textId="5F2FC50C" w:rsidR="00FB7244" w:rsidRDefault="00FB7244" w:rsidP="00FB7244">
      <w:pPr>
        <w:pStyle w:val="Ttulo2"/>
      </w:pPr>
      <w:bookmarkStart w:id="2" w:name="_Toc23586774"/>
      <w:r>
        <w:t>Creación de formularios:</w:t>
      </w:r>
      <w:bookmarkEnd w:id="2"/>
    </w:p>
    <w:p w14:paraId="46A75492" w14:textId="27EE9BE0" w:rsidR="00FB7244" w:rsidRDefault="00FB7244" w:rsidP="00FB7244"/>
    <w:p w14:paraId="0743D303" w14:textId="00E76A64" w:rsidR="00FB7244" w:rsidRDefault="00FB7244">
      <w:r>
        <w:rPr>
          <w:noProof/>
        </w:rPr>
        <w:drawing>
          <wp:anchor distT="0" distB="0" distL="114300" distR="114300" simplePos="0" relativeHeight="251664384" behindDoc="1" locked="0" layoutInCell="1" allowOverlap="1" wp14:anchorId="1BCA9282" wp14:editId="48E92238">
            <wp:simplePos x="0" y="0"/>
            <wp:positionH relativeFrom="margin">
              <wp:align>center</wp:align>
            </wp:positionH>
            <wp:positionV relativeFrom="paragraph">
              <wp:posOffset>5715</wp:posOffset>
            </wp:positionV>
            <wp:extent cx="3884295" cy="1714500"/>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29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36B1" w14:textId="11A5F399" w:rsidR="00FB7244" w:rsidRDefault="009605C2">
      <w:r>
        <w:rPr>
          <w:noProof/>
        </w:rPr>
        <w:lastRenderedPageBreak/>
        <w:drawing>
          <wp:anchor distT="0" distB="0" distL="114300" distR="114300" simplePos="0" relativeHeight="251667456" behindDoc="0" locked="0" layoutInCell="1" allowOverlap="1" wp14:anchorId="05D55D48" wp14:editId="16504B9A">
            <wp:simplePos x="0" y="0"/>
            <wp:positionH relativeFrom="margin">
              <wp:align>center</wp:align>
            </wp:positionH>
            <wp:positionV relativeFrom="paragraph">
              <wp:posOffset>476250</wp:posOffset>
            </wp:positionV>
            <wp:extent cx="3971925" cy="209677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evitar tener que hacer un recorrido tan amplio en algunas opciones se ha pensado en alinear los botones, de tal forma que estén más cerca unos de otros.</w:t>
      </w:r>
    </w:p>
    <w:p w14:paraId="08BE55F0" w14:textId="7249BB5E" w:rsidR="009605C2" w:rsidRDefault="009605C2"/>
    <w:p w14:paraId="4CBEB00E" w14:textId="2C611FA8" w:rsidR="00FB7244" w:rsidRDefault="00FB7244">
      <w:r>
        <w:br w:type="page"/>
      </w:r>
    </w:p>
    <w:p w14:paraId="2E0BB636" w14:textId="7081F2DA" w:rsidR="00C0196D" w:rsidRDefault="00832B16" w:rsidP="001917E9">
      <w:pPr>
        <w:pStyle w:val="Ttulo1"/>
      </w:pPr>
      <w:bookmarkStart w:id="3" w:name="_Toc23586775"/>
      <w:r>
        <w:lastRenderedPageBreak/>
        <w:t>Evaluación KLM</w:t>
      </w:r>
      <w:bookmarkEnd w:id="3"/>
    </w:p>
    <w:p w14:paraId="1259F5C2" w14:textId="77777777" w:rsidR="00832B16" w:rsidRDefault="00832B16" w:rsidP="00832B16"/>
    <w:tbl>
      <w:tblPr>
        <w:tblStyle w:val="Tablanormal2"/>
        <w:tblW w:w="0" w:type="auto"/>
        <w:tblLook w:val="04A0" w:firstRow="1" w:lastRow="0" w:firstColumn="1" w:lastColumn="0" w:noHBand="0" w:noVBand="1"/>
      </w:tblPr>
      <w:tblGrid>
        <w:gridCol w:w="1838"/>
        <w:gridCol w:w="6656"/>
      </w:tblGrid>
      <w:tr w:rsidR="00832B16" w14:paraId="5C327B56" w14:textId="77777777" w:rsidTr="008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35D989" w14:textId="77777777" w:rsidR="00832B16" w:rsidRDefault="00832B16" w:rsidP="00832B16">
            <w:r w:rsidRPr="006C5904">
              <w:t>K</w:t>
            </w:r>
          </w:p>
        </w:tc>
        <w:tc>
          <w:tcPr>
            <w:tcW w:w="6656" w:type="dxa"/>
          </w:tcPr>
          <w:p w14:paraId="4CE7303D" w14:textId="77777777" w:rsidR="00832B16" w:rsidRPr="00832B16" w:rsidRDefault="00832B16" w:rsidP="00832B16">
            <w:pPr>
              <w:cnfStyle w:val="100000000000" w:firstRow="1" w:lastRow="0" w:firstColumn="0" w:lastColumn="0" w:oddVBand="0" w:evenVBand="0" w:oddHBand="0" w:evenHBand="0" w:firstRowFirstColumn="0" w:firstRowLastColumn="0" w:lastRowFirstColumn="0" w:lastRowLastColumn="0"/>
              <w:rPr>
                <w:b w:val="0"/>
                <w:bCs w:val="0"/>
              </w:rPr>
            </w:pPr>
            <w:r w:rsidRPr="00832B16">
              <w:rPr>
                <w:b w:val="0"/>
                <w:bCs w:val="0"/>
              </w:rPr>
              <w:t>Pulsar una tecla (Teclado) 0.20s</w:t>
            </w:r>
          </w:p>
        </w:tc>
      </w:tr>
      <w:tr w:rsidR="00832B16" w14:paraId="7E2925B0"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270A8" w14:textId="77777777" w:rsidR="00832B16" w:rsidRDefault="00832B16" w:rsidP="00832B16">
            <w:r>
              <w:t>P</w:t>
            </w:r>
          </w:p>
        </w:tc>
        <w:tc>
          <w:tcPr>
            <w:tcW w:w="6656" w:type="dxa"/>
          </w:tcPr>
          <w:p w14:paraId="33988B6A"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Apuntar con el ratón a un objeto 1.10s</w:t>
            </w:r>
          </w:p>
        </w:tc>
      </w:tr>
      <w:tr w:rsidR="00832B16" w14:paraId="6090419C"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B97DC62" w14:textId="77777777" w:rsidR="00832B16" w:rsidRDefault="00832B16" w:rsidP="00832B16">
            <w:r>
              <w:t>B</w:t>
            </w:r>
          </w:p>
        </w:tc>
        <w:tc>
          <w:tcPr>
            <w:tcW w:w="6656" w:type="dxa"/>
          </w:tcPr>
          <w:p w14:paraId="5BEE506D"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ulsar un botón del mouse 0.10s</w:t>
            </w:r>
          </w:p>
        </w:tc>
      </w:tr>
      <w:tr w:rsidR="00832B16" w14:paraId="53830EAB"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1D99D" w14:textId="77777777" w:rsidR="00832B16" w:rsidRDefault="00832B16" w:rsidP="00832B16">
            <w:r>
              <w:t>H</w:t>
            </w:r>
          </w:p>
        </w:tc>
        <w:tc>
          <w:tcPr>
            <w:tcW w:w="6656" w:type="dxa"/>
          </w:tcPr>
          <w:p w14:paraId="28760AA4"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Pasar del ratón al mouse 0.40s</w:t>
            </w:r>
          </w:p>
        </w:tc>
      </w:tr>
      <w:tr w:rsidR="00832B16" w14:paraId="73FDFEA9"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65D68ED6" w14:textId="77777777" w:rsidR="00832B16" w:rsidRDefault="00832B16" w:rsidP="00832B16">
            <w:r>
              <w:t>M</w:t>
            </w:r>
          </w:p>
        </w:tc>
        <w:tc>
          <w:tcPr>
            <w:tcW w:w="6656" w:type="dxa"/>
          </w:tcPr>
          <w:p w14:paraId="733283FA"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reparación mental 1.20s</w:t>
            </w:r>
          </w:p>
        </w:tc>
      </w:tr>
      <w:tr w:rsidR="00832B16" w14:paraId="247DABE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F8883" w14:textId="77777777" w:rsidR="00832B16" w:rsidRDefault="00832B16" w:rsidP="00832B16">
            <w:r>
              <w:t>T(n)</w:t>
            </w:r>
          </w:p>
        </w:tc>
        <w:tc>
          <w:tcPr>
            <w:tcW w:w="6656" w:type="dxa"/>
          </w:tcPr>
          <w:p w14:paraId="3EC4F1D1"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Caracteres tecleados</w:t>
            </w:r>
          </w:p>
        </w:tc>
      </w:tr>
      <w:tr w:rsidR="00832B16" w14:paraId="0741148E"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4379F1F" w14:textId="77777777" w:rsidR="00832B16" w:rsidRDefault="00832B16" w:rsidP="00832B16">
            <w:r>
              <w:t>W(t)</w:t>
            </w:r>
          </w:p>
        </w:tc>
        <w:tc>
          <w:tcPr>
            <w:tcW w:w="6656" w:type="dxa"/>
          </w:tcPr>
          <w:p w14:paraId="64E02D92"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Esperando por la respuesta del sistema</w:t>
            </w:r>
          </w:p>
        </w:tc>
      </w:tr>
      <w:tr w:rsidR="00832B16" w14:paraId="5E1C38D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BE4F3F" w14:textId="77777777" w:rsidR="00832B16" w:rsidRDefault="00832B16" w:rsidP="00832B16">
            <w:r>
              <w:t>D(n, I)</w:t>
            </w:r>
          </w:p>
        </w:tc>
        <w:tc>
          <w:tcPr>
            <w:tcW w:w="6656" w:type="dxa"/>
          </w:tcPr>
          <w:p w14:paraId="2DF2FE8D"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Distancia movimiento de ratón</w:t>
            </w:r>
          </w:p>
        </w:tc>
      </w:tr>
    </w:tbl>
    <w:p w14:paraId="7BBCA2B5" w14:textId="77777777" w:rsidR="00832B16" w:rsidRDefault="00832B16" w:rsidP="00832B16"/>
    <w:p w14:paraId="0EBAF277" w14:textId="4774FA89" w:rsidR="00832B16" w:rsidRDefault="006B45FB" w:rsidP="00832B16">
      <w:pPr>
        <w:pStyle w:val="Ttulo2"/>
      </w:pPr>
      <w:bookmarkStart w:id="4" w:name="_Toc23586776"/>
      <w:r>
        <w:rPr>
          <w:noProof/>
        </w:rPr>
        <w:drawing>
          <wp:anchor distT="0" distB="0" distL="114300" distR="114300" simplePos="0" relativeHeight="251660288" behindDoc="0" locked="0" layoutInCell="1" allowOverlap="1" wp14:anchorId="253F9709" wp14:editId="1391F8D5">
            <wp:simplePos x="0" y="0"/>
            <wp:positionH relativeFrom="margin">
              <wp:posOffset>4539615</wp:posOffset>
            </wp:positionH>
            <wp:positionV relativeFrom="paragraph">
              <wp:posOffset>20955</wp:posOffset>
            </wp:positionV>
            <wp:extent cx="873125" cy="2946400"/>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125" cy="2946400"/>
                    </a:xfrm>
                    <a:prstGeom prst="rect">
                      <a:avLst/>
                    </a:prstGeom>
                    <a:noFill/>
                    <a:ln>
                      <a:noFill/>
                    </a:ln>
                  </pic:spPr>
                </pic:pic>
              </a:graphicData>
            </a:graphic>
            <wp14:sizeRelV relativeFrom="margin">
              <wp14:pctHeight>0</wp14:pctHeight>
            </wp14:sizeRelV>
          </wp:anchor>
        </w:drawing>
      </w:r>
      <w:r w:rsidR="00832B16">
        <w:t>VER RESULTADOS DE UNA ENCUESTA</w:t>
      </w:r>
      <w:bookmarkEnd w:id="4"/>
    </w:p>
    <w:p w14:paraId="6DBC22E6" w14:textId="6593B62E" w:rsidR="00BA64E4" w:rsidRDefault="00BA64E4" w:rsidP="00BA64E4"/>
    <w:p w14:paraId="34F48AAF" w14:textId="6E68303A" w:rsidR="00832B16" w:rsidRDefault="00BA64E4" w:rsidP="00832B16">
      <w:r>
        <w:t>En todas las pruebas el usuario ya tiene sesión iniciada.</w:t>
      </w:r>
    </w:p>
    <w:p w14:paraId="2479320B" w14:textId="77777777" w:rsidR="00253C34" w:rsidRDefault="00253C34" w:rsidP="00832B16">
      <w:r>
        <w:t xml:space="preserve">Partiendo de la página de formularios públicos. </w:t>
      </w:r>
    </w:p>
    <w:tbl>
      <w:tblPr>
        <w:tblStyle w:val="Tablanormal1"/>
        <w:tblW w:w="0" w:type="auto"/>
        <w:tblLook w:val="04A0" w:firstRow="1" w:lastRow="0" w:firstColumn="1" w:lastColumn="0" w:noHBand="0" w:noVBand="1"/>
      </w:tblPr>
      <w:tblGrid>
        <w:gridCol w:w="1838"/>
        <w:gridCol w:w="4394"/>
      </w:tblGrid>
      <w:tr w:rsidR="00253C34" w14:paraId="2839FD8C" w14:textId="77777777" w:rsidTr="0025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819B00" w14:textId="77777777" w:rsidR="00253C34" w:rsidRDefault="00253C34" w:rsidP="00832B16">
            <w:r>
              <w:t>M</w:t>
            </w:r>
          </w:p>
        </w:tc>
        <w:tc>
          <w:tcPr>
            <w:tcW w:w="4394" w:type="dxa"/>
          </w:tcPr>
          <w:p w14:paraId="7F242204" w14:textId="77777777" w:rsidR="00253C34" w:rsidRPr="00253C34" w:rsidRDefault="00253C34" w:rsidP="00832B16">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253C34" w14:paraId="3AC2028A"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0B4B5" w14:textId="77777777" w:rsidR="00253C34" w:rsidRDefault="00253C34" w:rsidP="00832B16">
            <w:r>
              <w:t>P</w:t>
            </w:r>
          </w:p>
        </w:tc>
        <w:tc>
          <w:tcPr>
            <w:tcW w:w="4394" w:type="dxa"/>
          </w:tcPr>
          <w:p w14:paraId="22E15D38"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1s</w:t>
            </w:r>
          </w:p>
        </w:tc>
      </w:tr>
      <w:tr w:rsidR="00253C34" w14:paraId="64D5AAF2"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3FE82FC4" w14:textId="77777777" w:rsidR="00253C34" w:rsidRDefault="00253C34" w:rsidP="00832B16">
            <w:r>
              <w:t>B</w:t>
            </w:r>
          </w:p>
        </w:tc>
        <w:tc>
          <w:tcPr>
            <w:tcW w:w="4394" w:type="dxa"/>
          </w:tcPr>
          <w:p w14:paraId="497D3E8E"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0.1s</w:t>
            </w:r>
          </w:p>
        </w:tc>
      </w:tr>
      <w:tr w:rsidR="00253C34" w14:paraId="6F006242"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BEC30" w14:textId="77777777" w:rsidR="00253C34" w:rsidRDefault="00253C34" w:rsidP="00832B16">
            <w:r>
              <w:t>M</w:t>
            </w:r>
          </w:p>
        </w:tc>
        <w:tc>
          <w:tcPr>
            <w:tcW w:w="4394" w:type="dxa"/>
          </w:tcPr>
          <w:p w14:paraId="0870EB52"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2s</w:t>
            </w:r>
          </w:p>
        </w:tc>
      </w:tr>
      <w:tr w:rsidR="00253C34" w14:paraId="0D2EF8F8"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7CC66407" w14:textId="77777777" w:rsidR="00253C34" w:rsidRDefault="00253C34" w:rsidP="00832B16">
            <w:r>
              <w:t>P</w:t>
            </w:r>
          </w:p>
        </w:tc>
        <w:tc>
          <w:tcPr>
            <w:tcW w:w="4394" w:type="dxa"/>
          </w:tcPr>
          <w:p w14:paraId="61F849AA"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1.1s</w:t>
            </w:r>
          </w:p>
        </w:tc>
      </w:tr>
      <w:tr w:rsidR="00253C34" w14:paraId="7431562E"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1FF62" w14:textId="77777777" w:rsidR="00253C34" w:rsidRDefault="00253C34" w:rsidP="00832B16">
            <w:r>
              <w:t>B</w:t>
            </w:r>
          </w:p>
        </w:tc>
        <w:tc>
          <w:tcPr>
            <w:tcW w:w="4394" w:type="dxa"/>
          </w:tcPr>
          <w:p w14:paraId="737F42C4"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0.1s</w:t>
            </w:r>
          </w:p>
        </w:tc>
      </w:tr>
      <w:tr w:rsidR="00253C34" w14:paraId="2BE6A1C9"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23C42204" w14:textId="77777777" w:rsidR="00253C34" w:rsidRDefault="00253C34" w:rsidP="00832B16">
            <w:r>
              <w:t>Total</w:t>
            </w:r>
          </w:p>
        </w:tc>
        <w:tc>
          <w:tcPr>
            <w:tcW w:w="4394" w:type="dxa"/>
          </w:tcPr>
          <w:p w14:paraId="3659BE4F"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4.8s</w:t>
            </w:r>
          </w:p>
        </w:tc>
      </w:tr>
    </w:tbl>
    <w:p w14:paraId="49D961A1" w14:textId="77777777" w:rsidR="00253C34" w:rsidRDefault="00253C34" w:rsidP="00832B16"/>
    <w:p w14:paraId="33832D83" w14:textId="77777777" w:rsidR="00253C34" w:rsidRDefault="00253C34" w:rsidP="00832B16">
      <w:r>
        <w:t>La estimación es de 4.8s mientras que el tiempo real es aproximadamente de 10 segundos ya que se tiene en cuenta el tiempo que conlleva mover el ratón desde la herramienta hasta la web y viceversa para pararlo.</w:t>
      </w:r>
    </w:p>
    <w:p w14:paraId="4A75D421" w14:textId="77777777" w:rsidR="00253C34" w:rsidRDefault="00253C34" w:rsidP="00832B16"/>
    <w:p w14:paraId="2557D227" w14:textId="77777777" w:rsidR="00253C34" w:rsidRDefault="006B45FB" w:rsidP="00253C34">
      <w:pPr>
        <w:pStyle w:val="Ttulo2"/>
      </w:pPr>
      <w:bookmarkStart w:id="5" w:name="_Toc23586777"/>
      <w:r>
        <w:rPr>
          <w:noProof/>
        </w:rPr>
        <w:drawing>
          <wp:anchor distT="0" distB="0" distL="114300" distR="114300" simplePos="0" relativeHeight="251661312" behindDoc="0" locked="0" layoutInCell="1" allowOverlap="1" wp14:anchorId="6203BE92" wp14:editId="44B2D3E9">
            <wp:simplePos x="0" y="0"/>
            <wp:positionH relativeFrom="margin">
              <wp:align>right</wp:align>
            </wp:positionH>
            <wp:positionV relativeFrom="paragraph">
              <wp:posOffset>7620</wp:posOffset>
            </wp:positionV>
            <wp:extent cx="843915" cy="2794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9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4">
        <w:t>RESPONDER ENCUESTA</w:t>
      </w:r>
      <w:bookmarkEnd w:id="5"/>
    </w:p>
    <w:p w14:paraId="3525E5AE" w14:textId="77777777" w:rsidR="00253C34" w:rsidRDefault="00253C34" w:rsidP="00253C34"/>
    <w:p w14:paraId="09E910F1" w14:textId="77777777" w:rsidR="00253C34" w:rsidRDefault="00253C34" w:rsidP="00253C34">
      <w:r>
        <w:t>Partiendo de la página de formularios públicos y respondiendo una encuesta con una</w:t>
      </w:r>
      <w:r w:rsidR="006B45FB">
        <w:t xml:space="preserve"> única</w:t>
      </w:r>
      <w:r>
        <w:t xml:space="preserve"> pregunta </w:t>
      </w:r>
      <w:r w:rsidR="006B45FB">
        <w:t>cuya respuesta sea de tipo numérico</w:t>
      </w:r>
      <w:r>
        <w:t>.</w:t>
      </w:r>
    </w:p>
    <w:tbl>
      <w:tblPr>
        <w:tblStyle w:val="Tablanormal1"/>
        <w:tblW w:w="0" w:type="auto"/>
        <w:tblLook w:val="04A0" w:firstRow="1" w:lastRow="0" w:firstColumn="1" w:lastColumn="0" w:noHBand="0" w:noVBand="1"/>
      </w:tblPr>
      <w:tblGrid>
        <w:gridCol w:w="1413"/>
        <w:gridCol w:w="2477"/>
      </w:tblGrid>
      <w:tr w:rsidR="006B45FB" w14:paraId="46C1265F" w14:textId="77777777" w:rsidTr="006B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D3BA107" w14:textId="77777777" w:rsidR="006B45FB" w:rsidRDefault="006B45FB" w:rsidP="00542E7F">
            <w:r>
              <w:t>M</w:t>
            </w:r>
          </w:p>
        </w:tc>
        <w:tc>
          <w:tcPr>
            <w:tcW w:w="2477" w:type="dxa"/>
          </w:tcPr>
          <w:p w14:paraId="039D5B38" w14:textId="77777777" w:rsidR="006B45FB" w:rsidRPr="00253C34" w:rsidRDefault="006B45FB" w:rsidP="00542E7F">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6B45FB" w14:paraId="61932C8F"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AE9D8BC" w14:textId="77777777" w:rsidR="006B45FB" w:rsidRDefault="006B45FB" w:rsidP="00542E7F">
            <w:r>
              <w:t>P</w:t>
            </w:r>
          </w:p>
        </w:tc>
        <w:tc>
          <w:tcPr>
            <w:tcW w:w="2477" w:type="dxa"/>
          </w:tcPr>
          <w:p w14:paraId="782C966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1s</w:t>
            </w:r>
          </w:p>
        </w:tc>
      </w:tr>
      <w:tr w:rsidR="006B45FB" w14:paraId="166AABEC"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62151DF" w14:textId="77777777" w:rsidR="006B45FB" w:rsidRDefault="006B45FB" w:rsidP="00542E7F">
            <w:r>
              <w:t>B</w:t>
            </w:r>
          </w:p>
        </w:tc>
        <w:tc>
          <w:tcPr>
            <w:tcW w:w="2477" w:type="dxa"/>
          </w:tcPr>
          <w:p w14:paraId="274ED5BE"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6055316C" w14:textId="77777777" w:rsidTr="006B45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155244AB" w14:textId="77777777" w:rsidR="006B45FB" w:rsidRDefault="006B45FB" w:rsidP="00542E7F">
            <w:r>
              <w:t>M</w:t>
            </w:r>
          </w:p>
        </w:tc>
        <w:tc>
          <w:tcPr>
            <w:tcW w:w="2477" w:type="dxa"/>
          </w:tcPr>
          <w:p w14:paraId="102115FC"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259B987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F55E403" w14:textId="77777777" w:rsidR="006B45FB" w:rsidRDefault="006B45FB" w:rsidP="00542E7F">
            <w:r>
              <w:t>P</w:t>
            </w:r>
          </w:p>
        </w:tc>
        <w:tc>
          <w:tcPr>
            <w:tcW w:w="2477" w:type="dxa"/>
          </w:tcPr>
          <w:p w14:paraId="5D191085"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1.1s</w:t>
            </w:r>
          </w:p>
        </w:tc>
      </w:tr>
      <w:tr w:rsidR="006B45FB" w14:paraId="773FB530"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5D3487AF" w14:textId="77777777" w:rsidR="006B45FB" w:rsidRDefault="006B45FB" w:rsidP="00542E7F">
            <w:r>
              <w:t>B</w:t>
            </w:r>
          </w:p>
        </w:tc>
        <w:tc>
          <w:tcPr>
            <w:tcW w:w="2477" w:type="dxa"/>
          </w:tcPr>
          <w:p w14:paraId="434633D8"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0.1s</w:t>
            </w:r>
          </w:p>
        </w:tc>
      </w:tr>
      <w:tr w:rsidR="006B45FB" w14:paraId="1CC344A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216FCD4" w14:textId="77777777" w:rsidR="006B45FB" w:rsidRDefault="006B45FB" w:rsidP="00542E7F">
            <w:r>
              <w:t>K</w:t>
            </w:r>
          </w:p>
        </w:tc>
        <w:tc>
          <w:tcPr>
            <w:tcW w:w="2477" w:type="dxa"/>
          </w:tcPr>
          <w:p w14:paraId="26EE3DBD"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2s</w:t>
            </w:r>
          </w:p>
        </w:tc>
      </w:tr>
      <w:tr w:rsidR="006B45FB" w14:paraId="1337697B"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2D1E46" w14:textId="77777777" w:rsidR="006B45FB" w:rsidRDefault="006B45FB" w:rsidP="00542E7F">
            <w:r>
              <w:t>P</w:t>
            </w:r>
          </w:p>
        </w:tc>
        <w:tc>
          <w:tcPr>
            <w:tcW w:w="2477" w:type="dxa"/>
          </w:tcPr>
          <w:p w14:paraId="7FEF1CF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5CE7E8E2"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FD65240" w14:textId="77777777" w:rsidR="006B45FB" w:rsidRDefault="006B45FB" w:rsidP="00542E7F">
            <w:r>
              <w:t>B</w:t>
            </w:r>
          </w:p>
        </w:tc>
        <w:tc>
          <w:tcPr>
            <w:tcW w:w="2477" w:type="dxa"/>
          </w:tcPr>
          <w:p w14:paraId="6C1E2E6C"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33410A02"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7DE057C" w14:textId="77777777" w:rsidR="006B45FB" w:rsidRDefault="006B45FB" w:rsidP="00542E7F">
            <w:r>
              <w:t>Total</w:t>
            </w:r>
          </w:p>
        </w:tc>
        <w:tc>
          <w:tcPr>
            <w:tcW w:w="2477" w:type="dxa"/>
          </w:tcPr>
          <w:p w14:paraId="2B8548A7"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6.3s</w:t>
            </w:r>
          </w:p>
        </w:tc>
      </w:tr>
    </w:tbl>
    <w:p w14:paraId="6129B24F" w14:textId="77777777" w:rsidR="006B45FB" w:rsidRDefault="006B45FB" w:rsidP="00253C34"/>
    <w:p w14:paraId="17AA7AC3" w14:textId="4F8EE18A" w:rsidR="00253C34" w:rsidRDefault="006B45FB" w:rsidP="00253C34">
      <w:r>
        <w:lastRenderedPageBreak/>
        <w:t xml:space="preserve">La estimación es de </w:t>
      </w:r>
      <w:r w:rsidR="00396051">
        <w:t>6.3</w:t>
      </w:r>
      <w:r>
        <w:t>s mientras que el tiempo real es aproximadamente de 13 segundos.</w:t>
      </w:r>
    </w:p>
    <w:p w14:paraId="10E1C134" w14:textId="376F5C6D" w:rsidR="00BA64E4" w:rsidRDefault="00BA64E4" w:rsidP="00253C34">
      <w:r>
        <w:rPr>
          <w:noProof/>
        </w:rPr>
        <w:drawing>
          <wp:anchor distT="0" distB="0" distL="114300" distR="114300" simplePos="0" relativeHeight="251663360" behindDoc="0" locked="0" layoutInCell="1" allowOverlap="1" wp14:anchorId="4147D0D1" wp14:editId="7C71E408">
            <wp:simplePos x="0" y="0"/>
            <wp:positionH relativeFrom="margin">
              <wp:align>right</wp:align>
            </wp:positionH>
            <wp:positionV relativeFrom="paragraph">
              <wp:posOffset>281305</wp:posOffset>
            </wp:positionV>
            <wp:extent cx="848995" cy="3175000"/>
            <wp:effectExtent l="0" t="0" r="825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99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E0DE1" w14:textId="7AC4D268" w:rsidR="00BA64E4" w:rsidRDefault="00BA64E4" w:rsidP="00BA64E4">
      <w:pPr>
        <w:pStyle w:val="Ttulo2"/>
      </w:pPr>
      <w:bookmarkStart w:id="6" w:name="_Toc23586778"/>
      <w:r>
        <w:t>AÑADIR ENCUESTA A FAVORITOS</w:t>
      </w:r>
      <w:bookmarkEnd w:id="6"/>
    </w:p>
    <w:p w14:paraId="6BC8DF02" w14:textId="3FBDA389" w:rsidR="00BA64E4" w:rsidRDefault="00BA64E4" w:rsidP="00BA64E4"/>
    <w:p w14:paraId="1C98A596" w14:textId="4DE40BDD" w:rsidR="00BA64E4" w:rsidRDefault="00BA64E4" w:rsidP="00BA64E4">
      <w:r>
        <w:t>Partiendo de la página de formularios públicos.</w:t>
      </w:r>
    </w:p>
    <w:tbl>
      <w:tblPr>
        <w:tblStyle w:val="Tablanormal1"/>
        <w:tblW w:w="0" w:type="auto"/>
        <w:tblLook w:val="04A0" w:firstRow="1" w:lastRow="0" w:firstColumn="1" w:lastColumn="0" w:noHBand="0" w:noVBand="1"/>
      </w:tblPr>
      <w:tblGrid>
        <w:gridCol w:w="1413"/>
        <w:gridCol w:w="2477"/>
      </w:tblGrid>
      <w:tr w:rsidR="00BA64E4" w14:paraId="60D6DF74" w14:textId="77777777" w:rsidTr="008414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7152749" w14:textId="77777777" w:rsidR="00BA64E4" w:rsidRDefault="00BA64E4" w:rsidP="0084143A">
            <w:r>
              <w:t>M</w:t>
            </w:r>
          </w:p>
        </w:tc>
        <w:tc>
          <w:tcPr>
            <w:tcW w:w="2477" w:type="dxa"/>
          </w:tcPr>
          <w:p w14:paraId="7190F368" w14:textId="77777777" w:rsidR="00BA64E4" w:rsidRPr="00253C34" w:rsidRDefault="00BA64E4" w:rsidP="0084143A">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BA64E4" w14:paraId="778EC336"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E475CF4" w14:textId="77777777" w:rsidR="00BA64E4" w:rsidRDefault="00BA64E4" w:rsidP="0084143A">
            <w:r>
              <w:t>P</w:t>
            </w:r>
          </w:p>
        </w:tc>
        <w:tc>
          <w:tcPr>
            <w:tcW w:w="2477" w:type="dxa"/>
          </w:tcPr>
          <w:p w14:paraId="02C5C12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1s</w:t>
            </w:r>
          </w:p>
        </w:tc>
      </w:tr>
      <w:tr w:rsidR="00BA64E4" w14:paraId="34697A1F"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AE3DF9D" w14:textId="77777777" w:rsidR="00BA64E4" w:rsidRDefault="00BA64E4" w:rsidP="0084143A">
            <w:r>
              <w:t>B</w:t>
            </w:r>
          </w:p>
        </w:tc>
        <w:tc>
          <w:tcPr>
            <w:tcW w:w="2477" w:type="dxa"/>
          </w:tcPr>
          <w:p w14:paraId="5306514B"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0.1s</w:t>
            </w:r>
          </w:p>
        </w:tc>
      </w:tr>
      <w:tr w:rsidR="00BA64E4" w14:paraId="7AEA550F" w14:textId="77777777" w:rsidTr="00841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4D7EC2DD" w14:textId="77777777" w:rsidR="00BA64E4" w:rsidRDefault="00BA64E4" w:rsidP="0084143A">
            <w:r>
              <w:t>M</w:t>
            </w:r>
          </w:p>
        </w:tc>
        <w:tc>
          <w:tcPr>
            <w:tcW w:w="2477" w:type="dxa"/>
          </w:tcPr>
          <w:p w14:paraId="13067CB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2s</w:t>
            </w:r>
          </w:p>
        </w:tc>
      </w:tr>
      <w:tr w:rsidR="00BA64E4" w14:paraId="3B1EB998"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CE1A96" w14:textId="7F1001E6" w:rsidR="00BA64E4" w:rsidRDefault="00BA64E4" w:rsidP="0084143A">
            <w:r>
              <w:t>P</w:t>
            </w:r>
          </w:p>
        </w:tc>
        <w:tc>
          <w:tcPr>
            <w:tcW w:w="2477" w:type="dxa"/>
          </w:tcPr>
          <w:p w14:paraId="1FDEA2F8"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1.1s</w:t>
            </w:r>
          </w:p>
        </w:tc>
      </w:tr>
      <w:tr w:rsidR="00BA64E4" w14:paraId="7B9356EC"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4C2CA39" w14:textId="77777777" w:rsidR="00BA64E4" w:rsidRDefault="00BA64E4" w:rsidP="0084143A">
            <w:r>
              <w:t>B</w:t>
            </w:r>
          </w:p>
        </w:tc>
        <w:tc>
          <w:tcPr>
            <w:tcW w:w="2477" w:type="dxa"/>
          </w:tcPr>
          <w:p w14:paraId="5FD4A38E"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0.1s</w:t>
            </w:r>
          </w:p>
        </w:tc>
      </w:tr>
      <w:tr w:rsidR="00BA64E4" w14:paraId="1AADB744"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570DE03" w14:textId="77777777" w:rsidR="00BA64E4" w:rsidRDefault="00BA64E4" w:rsidP="0084143A">
            <w:r>
              <w:t>Total</w:t>
            </w:r>
          </w:p>
        </w:tc>
        <w:tc>
          <w:tcPr>
            <w:tcW w:w="2477" w:type="dxa"/>
          </w:tcPr>
          <w:p w14:paraId="060220B7" w14:textId="5CD32C6C" w:rsidR="00BA64E4" w:rsidRDefault="00BA64E4" w:rsidP="0084143A">
            <w:pPr>
              <w:cnfStyle w:val="000000000000" w:firstRow="0" w:lastRow="0" w:firstColumn="0" w:lastColumn="0" w:oddVBand="0" w:evenVBand="0" w:oddHBand="0" w:evenHBand="0" w:firstRowFirstColumn="0" w:firstRowLastColumn="0" w:lastRowFirstColumn="0" w:lastRowLastColumn="0"/>
            </w:pPr>
            <w:r>
              <w:t>4.8s</w:t>
            </w:r>
          </w:p>
        </w:tc>
      </w:tr>
    </w:tbl>
    <w:p w14:paraId="155C7AAE" w14:textId="77777777" w:rsidR="00BA64E4" w:rsidRDefault="00BA64E4" w:rsidP="00BA64E4"/>
    <w:p w14:paraId="693788B9" w14:textId="3CE003C3" w:rsidR="00BA64E4" w:rsidRDefault="00BA64E4" w:rsidP="00BA64E4">
      <w:r>
        <w:t>La estimación es de 4.8s mientras que el tiempo real es aproximadamente de 13 segundos.</w:t>
      </w:r>
    </w:p>
    <w:p w14:paraId="476ED15C" w14:textId="52898208" w:rsidR="003C1E91" w:rsidRPr="003C1E91" w:rsidRDefault="003C1E91" w:rsidP="00FB7244">
      <w:pPr>
        <w:pStyle w:val="Ttulo1"/>
      </w:pPr>
    </w:p>
    <w:sectPr w:rsidR="003C1E91" w:rsidRPr="003C1E91"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97270"/>
    <w:multiLevelType w:val="hybridMultilevel"/>
    <w:tmpl w:val="35DEF6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36FF1"/>
    <w:multiLevelType w:val="multilevel"/>
    <w:tmpl w:val="89561A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05269D"/>
    <w:rsid w:val="00116CA1"/>
    <w:rsid w:val="001178FD"/>
    <w:rsid w:val="00121167"/>
    <w:rsid w:val="0013260C"/>
    <w:rsid w:val="0017551C"/>
    <w:rsid w:val="001917E9"/>
    <w:rsid w:val="00253C34"/>
    <w:rsid w:val="00295AEF"/>
    <w:rsid w:val="002A185A"/>
    <w:rsid w:val="00396051"/>
    <w:rsid w:val="003C1E91"/>
    <w:rsid w:val="006B45FB"/>
    <w:rsid w:val="007246E6"/>
    <w:rsid w:val="0076067F"/>
    <w:rsid w:val="007C6811"/>
    <w:rsid w:val="00807827"/>
    <w:rsid w:val="00832B16"/>
    <w:rsid w:val="008A1417"/>
    <w:rsid w:val="008C41E6"/>
    <w:rsid w:val="00942B83"/>
    <w:rsid w:val="009605C2"/>
    <w:rsid w:val="00B2377C"/>
    <w:rsid w:val="00B30076"/>
    <w:rsid w:val="00B34983"/>
    <w:rsid w:val="00BA64E4"/>
    <w:rsid w:val="00BA67C0"/>
    <w:rsid w:val="00C8357C"/>
    <w:rsid w:val="00CF1DB8"/>
    <w:rsid w:val="00D210D3"/>
    <w:rsid w:val="00E32DBC"/>
    <w:rsid w:val="00E57F17"/>
    <w:rsid w:val="00EF6774"/>
    <w:rsid w:val="00FB7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811C"/>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5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C1E91"/>
    <w:rPr>
      <w:color w:val="0000FF"/>
      <w:u w:val="single"/>
    </w:rPr>
  </w:style>
  <w:style w:type="paragraph" w:styleId="TtuloTDC">
    <w:name w:val="TOC Heading"/>
    <w:basedOn w:val="Ttulo1"/>
    <w:next w:val="Normal"/>
    <w:uiPriority w:val="39"/>
    <w:unhideWhenUsed/>
    <w:qFormat/>
    <w:rsid w:val="00BA67C0"/>
    <w:pPr>
      <w:outlineLvl w:val="9"/>
    </w:pPr>
    <w:rPr>
      <w:lang w:eastAsia="es-ES"/>
    </w:rPr>
  </w:style>
  <w:style w:type="paragraph" w:styleId="TDC1">
    <w:name w:val="toc 1"/>
    <w:basedOn w:val="Normal"/>
    <w:next w:val="Normal"/>
    <w:autoRedefine/>
    <w:uiPriority w:val="39"/>
    <w:unhideWhenUsed/>
    <w:rsid w:val="00BA67C0"/>
    <w:pPr>
      <w:spacing w:after="100"/>
    </w:pPr>
  </w:style>
  <w:style w:type="paragraph" w:styleId="TDC2">
    <w:name w:val="toc 2"/>
    <w:basedOn w:val="Normal"/>
    <w:next w:val="Normal"/>
    <w:autoRedefine/>
    <w:uiPriority w:val="39"/>
    <w:unhideWhenUsed/>
    <w:rsid w:val="00BA67C0"/>
    <w:pPr>
      <w:spacing w:after="100"/>
      <w:ind w:left="220"/>
    </w:pPr>
  </w:style>
  <w:style w:type="paragraph" w:styleId="Prrafodelista">
    <w:name w:val="List Paragraph"/>
    <w:basedOn w:val="Normal"/>
    <w:uiPriority w:val="34"/>
    <w:qFormat/>
    <w:rsid w:val="001917E9"/>
    <w:pPr>
      <w:ind w:left="720"/>
      <w:contextualSpacing/>
    </w:pPr>
  </w:style>
  <w:style w:type="paragraph" w:styleId="Descripcin">
    <w:name w:val="caption"/>
    <w:basedOn w:val="Normal"/>
    <w:next w:val="Normal"/>
    <w:uiPriority w:val="35"/>
    <w:unhideWhenUsed/>
    <w:qFormat/>
    <w:rsid w:val="00FB724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95A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46E7A-E9BF-4508-B01B-EE667B0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363</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sarrollo de aplicaciones web dinámicas</vt:lpstr>
    </vt:vector>
  </TitlesOfParts>
  <Company>MIW</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David Villamil</cp:lastModifiedBy>
  <cp:revision>14</cp:revision>
  <cp:lastPrinted>2019-10-28T00:05:00Z</cp:lastPrinted>
  <dcterms:created xsi:type="dcterms:W3CDTF">2019-10-27T20:37:00Z</dcterms:created>
  <dcterms:modified xsi:type="dcterms:W3CDTF">2019-11-02T13:17:00Z</dcterms:modified>
</cp:coreProperties>
</file>